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727" w:rsidRDefault="0095072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7F75635CD4741878DEE15F55972024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50727" w:rsidRPr="00585C31" w:rsidRDefault="00950727" w:rsidP="000F1DF9">
      <w:pPr>
        <w:spacing w:after="0" w:line="240" w:lineRule="auto"/>
        <w:rPr>
          <w:rFonts w:cs="Times New Roman"/>
          <w:szCs w:val="24"/>
        </w:rPr>
      </w:pPr>
    </w:p>
    <w:p w:rsidR="00950727" w:rsidRPr="00585C31" w:rsidRDefault="0095072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50727" w:rsidTr="000F1DF9">
        <w:tc>
          <w:tcPr>
            <w:tcW w:w="2718" w:type="dxa"/>
          </w:tcPr>
          <w:p w:rsidR="00950727" w:rsidRPr="005C2A78" w:rsidRDefault="0095072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DB4271DFB63421DA32AFAFCE300A6F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50727" w:rsidRPr="00FF6471" w:rsidRDefault="0095072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6553EE9973A47F8BF2431BF50D6745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887</w:t>
                </w:r>
              </w:sdtContent>
            </w:sdt>
          </w:p>
        </w:tc>
      </w:tr>
      <w:tr w:rsidR="0095072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E960F78D4CC4E7B8317D0FA9657FFC8"/>
            </w:placeholder>
          </w:sdtPr>
          <w:sdtContent>
            <w:tc>
              <w:tcPr>
                <w:tcW w:w="2718" w:type="dxa"/>
              </w:tcPr>
              <w:p w:rsidR="00950727" w:rsidRPr="000F1DF9" w:rsidRDefault="0095072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5518 SRS-F</w:t>
                </w:r>
              </w:p>
            </w:tc>
          </w:sdtContent>
        </w:sdt>
        <w:tc>
          <w:tcPr>
            <w:tcW w:w="6858" w:type="dxa"/>
          </w:tcPr>
          <w:p w:rsidR="00950727" w:rsidRPr="005C2A78" w:rsidRDefault="0095072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2C93BBBA9984820880A18E9175CB46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82B142256E24C17B259F06D8E6F0D8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eli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981702721C64704A4DF1A404C98F27D"/>
                </w:placeholder>
                <w:showingPlcHdr/>
              </w:sdtPr>
              <w:sdtContent/>
            </w:sdt>
          </w:p>
        </w:tc>
      </w:tr>
      <w:tr w:rsidR="00950727" w:rsidTr="000F1DF9">
        <w:tc>
          <w:tcPr>
            <w:tcW w:w="2718" w:type="dxa"/>
          </w:tcPr>
          <w:p w:rsidR="00950727" w:rsidRPr="00BC7495" w:rsidRDefault="0095072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EE6CC44BBD445C5905E0B21AFF679A7"/>
            </w:placeholder>
          </w:sdtPr>
          <w:sdtContent>
            <w:tc>
              <w:tcPr>
                <w:tcW w:w="6858" w:type="dxa"/>
              </w:tcPr>
              <w:p w:rsidR="00950727" w:rsidRPr="00FF6471" w:rsidRDefault="0095072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igher Education</w:t>
                </w:r>
              </w:p>
            </w:tc>
          </w:sdtContent>
        </w:sdt>
      </w:tr>
      <w:tr w:rsidR="00950727" w:rsidTr="000F1DF9">
        <w:tc>
          <w:tcPr>
            <w:tcW w:w="2718" w:type="dxa"/>
          </w:tcPr>
          <w:p w:rsidR="00950727" w:rsidRPr="00BC7495" w:rsidRDefault="0095072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F65DAEDD1E0436591EF263D9AED89C7"/>
            </w:placeholder>
            <w:date w:fullDate="2017-03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50727" w:rsidRPr="00FF6471" w:rsidRDefault="0095072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8/2017</w:t>
                </w:r>
              </w:p>
            </w:tc>
          </w:sdtContent>
        </w:sdt>
      </w:tr>
      <w:tr w:rsidR="00950727" w:rsidTr="000F1DF9">
        <w:tc>
          <w:tcPr>
            <w:tcW w:w="2718" w:type="dxa"/>
          </w:tcPr>
          <w:p w:rsidR="00950727" w:rsidRPr="00BC7495" w:rsidRDefault="0095072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0503B49A3474957A351511F80022736"/>
            </w:placeholder>
          </w:sdtPr>
          <w:sdtContent>
            <w:tc>
              <w:tcPr>
                <w:tcW w:w="6858" w:type="dxa"/>
              </w:tcPr>
              <w:p w:rsidR="00950727" w:rsidRPr="00FF6471" w:rsidRDefault="0095072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950727" w:rsidRPr="00FF6471" w:rsidRDefault="00950727" w:rsidP="000F1DF9">
      <w:pPr>
        <w:spacing w:after="0" w:line="240" w:lineRule="auto"/>
        <w:rPr>
          <w:rFonts w:cs="Times New Roman"/>
          <w:szCs w:val="24"/>
        </w:rPr>
      </w:pPr>
    </w:p>
    <w:p w:rsidR="00950727" w:rsidRPr="00FF6471" w:rsidRDefault="00950727" w:rsidP="000F1DF9">
      <w:pPr>
        <w:spacing w:after="0" w:line="240" w:lineRule="auto"/>
        <w:rPr>
          <w:rFonts w:cs="Times New Roman"/>
          <w:szCs w:val="24"/>
        </w:rPr>
      </w:pPr>
    </w:p>
    <w:p w:rsidR="00950727" w:rsidRPr="00FF6471" w:rsidRDefault="0095072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46DE964B6CB46EAA4609A8DA7D93432"/>
        </w:placeholder>
      </w:sdtPr>
      <w:sdtContent>
        <w:p w:rsidR="00950727" w:rsidRDefault="0095072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05B235855DC455F887756ACBC412F44"/>
        </w:placeholder>
      </w:sdtPr>
      <w:sdtContent>
        <w:p w:rsidR="00950727" w:rsidRDefault="00950727" w:rsidP="00950727">
          <w:pPr>
            <w:pStyle w:val="NormalWeb"/>
            <w:spacing w:before="0" w:beforeAutospacing="0" w:after="0" w:afterAutospacing="0"/>
            <w:jc w:val="both"/>
            <w:divId w:val="1910193923"/>
            <w:rPr>
              <w:rFonts w:eastAsia="Times New Roman"/>
              <w:bCs/>
            </w:rPr>
          </w:pPr>
        </w:p>
        <w:p w:rsidR="00950727" w:rsidRDefault="00950727" w:rsidP="00950727">
          <w:pPr>
            <w:pStyle w:val="NormalWeb"/>
            <w:spacing w:before="0" w:beforeAutospacing="0" w:after="0" w:afterAutospacing="0"/>
            <w:jc w:val="both"/>
            <w:divId w:val="1910193923"/>
          </w:pPr>
          <w:r w:rsidRPr="0065329D">
            <w:t>One of the new high</w:t>
          </w:r>
          <w:r>
            <w:t xml:space="preserve">er education goals in the 60x30 </w:t>
          </w:r>
          <w:r w:rsidRPr="0065329D">
            <w:t>TX plan for th</w:t>
          </w:r>
          <w:r>
            <w:t xml:space="preserve">e state is that by 2030 student </w:t>
          </w:r>
          <w:r w:rsidRPr="0065329D">
            <w:t>debt not exceed 60 percent of first-year wages for graduates of</w:t>
          </w:r>
          <w:r>
            <w:t xml:space="preserve"> Texas' public institutions. To </w:t>
          </w:r>
          <w:r w:rsidRPr="0065329D">
            <w:t>attain this goal, students must be well informed on their studen</w:t>
          </w:r>
          <w:r>
            <w:t xml:space="preserve">t debt and understand the </w:t>
          </w:r>
          <w:r w:rsidRPr="0065329D">
            <w:t>short</w:t>
          </w:r>
          <w:r>
            <w:t>-</w:t>
          </w:r>
          <w:r w:rsidRPr="0065329D">
            <w:t xml:space="preserve">term and long-term implications of it. </w:t>
          </w:r>
        </w:p>
        <w:p w:rsidR="00950727" w:rsidRDefault="00950727" w:rsidP="00950727">
          <w:pPr>
            <w:pStyle w:val="NormalWeb"/>
            <w:spacing w:before="0" w:beforeAutospacing="0" w:after="0" w:afterAutospacing="0"/>
            <w:jc w:val="both"/>
            <w:divId w:val="1910193923"/>
          </w:pPr>
        </w:p>
        <w:p w:rsidR="00950727" w:rsidRPr="0065329D" w:rsidRDefault="00950727" w:rsidP="00950727">
          <w:pPr>
            <w:pStyle w:val="NormalWeb"/>
            <w:spacing w:before="0" w:beforeAutospacing="0" w:after="0" w:afterAutospacing="0"/>
            <w:jc w:val="both"/>
            <w:divId w:val="1910193923"/>
          </w:pPr>
          <w:r w:rsidRPr="0065329D">
            <w:t>S.B. 887 require</w:t>
          </w:r>
          <w:r>
            <w:t>s</w:t>
          </w:r>
          <w:r w:rsidRPr="0065329D">
            <w:t xml:space="preserve"> institutions of higher education to ann</w:t>
          </w:r>
          <w:r>
            <w:t xml:space="preserve">ually provide each student with </w:t>
          </w:r>
          <w:r w:rsidRPr="0065329D">
            <w:t xml:space="preserve">certain information concerning the student's education loans, including the amount borrowed </w:t>
          </w:r>
          <w:r>
            <w:t xml:space="preserve">to </w:t>
          </w:r>
          <w:r w:rsidRPr="0065329D">
            <w:t>date and estimated future loan payments. Additionally, S.B</w:t>
          </w:r>
          <w:r>
            <w:t>.</w:t>
          </w:r>
          <w:r w:rsidRPr="0065329D">
            <w:t xml:space="preserve"> 88</w:t>
          </w:r>
          <w:r>
            <w:t xml:space="preserve">7 requires institutions to </w:t>
          </w:r>
          <w:r w:rsidRPr="0065329D">
            <w:t>collaborate to foster innovative practices for communicating this i</w:t>
          </w:r>
          <w:r>
            <w:t xml:space="preserve">nformation to students, such as, </w:t>
          </w:r>
          <w:r w:rsidRPr="0065329D">
            <w:t>but not limited to, a mobile app.</w:t>
          </w:r>
          <w:r>
            <w:t xml:space="preserve"> (Original Author's/Sponsor's Statement of Intent)</w:t>
          </w:r>
        </w:p>
        <w:p w:rsidR="00950727" w:rsidRPr="00D70925" w:rsidRDefault="00950727" w:rsidP="00950727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50727" w:rsidRDefault="0095072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S.B. 887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relating to a requirement that certain participating institutions under the student loan program administered by the Texas Higher Education Coordinating Board provided loan debt information to certain students. </w:t>
      </w:r>
    </w:p>
    <w:p w:rsidR="00950727" w:rsidRPr="0065329D" w:rsidRDefault="0095072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50727" w:rsidRPr="005C2A78" w:rsidRDefault="0095072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1EEC35DB41B4130B055B83C7A8C31B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50727" w:rsidRPr="006529C4" w:rsidRDefault="0095072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50727" w:rsidRPr="0065329D" w:rsidRDefault="00950727" w:rsidP="0065329D">
      <w:pPr>
        <w:spacing w:after="0" w:line="240" w:lineRule="auto"/>
        <w:jc w:val="both"/>
        <w:rPr>
          <w:rFonts w:cs="Times New Roman"/>
          <w:szCs w:val="24"/>
        </w:rPr>
      </w:pPr>
      <w:r w:rsidRPr="0065329D">
        <w:rPr>
          <w:rFonts w:cs="Times New Roman"/>
          <w:szCs w:val="24"/>
        </w:rPr>
        <w:t>Rulemaking authority is expressly granted to the Texas Higher Education Coordinating Board in</w:t>
      </w:r>
    </w:p>
    <w:p w:rsidR="00950727" w:rsidRPr="006529C4" w:rsidRDefault="00950727" w:rsidP="0065329D">
      <w:pPr>
        <w:spacing w:after="0" w:line="240" w:lineRule="auto"/>
        <w:jc w:val="both"/>
        <w:rPr>
          <w:rFonts w:cs="Times New Roman"/>
          <w:szCs w:val="24"/>
        </w:rPr>
      </w:pPr>
      <w:r w:rsidRPr="0065329D">
        <w:rPr>
          <w:rFonts w:cs="Times New Roman"/>
          <w:szCs w:val="24"/>
        </w:rPr>
        <w:t>SECTION 1 (Section 52.335</w:t>
      </w:r>
      <w:r>
        <w:rPr>
          <w:rFonts w:cs="Times New Roman"/>
          <w:szCs w:val="24"/>
        </w:rPr>
        <w:t>, Education Code) of this bill.</w:t>
      </w:r>
    </w:p>
    <w:p w:rsidR="00950727" w:rsidRPr="006529C4" w:rsidRDefault="0095072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50727" w:rsidRPr="005C2A78" w:rsidRDefault="0095072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6D7B9C6F8F34C278D70879E8400493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50727" w:rsidRPr="005C2A78" w:rsidRDefault="0095072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50727" w:rsidRPr="0065329D" w:rsidRDefault="00950727" w:rsidP="0065329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 w:rsidRPr="0065329D">
        <w:t xml:space="preserve"> </w:t>
      </w:r>
      <w:r w:rsidRPr="0065329D">
        <w:rPr>
          <w:rFonts w:eastAsia="Times New Roman" w:cs="Times New Roman"/>
          <w:szCs w:val="24"/>
        </w:rPr>
        <w:t>Amends Subchapter C, Chapter 52, Education Code, by adding Section 52.335, as</w:t>
      </w:r>
    </w:p>
    <w:p w:rsidR="00950727" w:rsidRPr="0065329D" w:rsidRDefault="00950727" w:rsidP="0065329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5329D">
        <w:rPr>
          <w:rFonts w:eastAsia="Times New Roman" w:cs="Times New Roman"/>
          <w:szCs w:val="24"/>
        </w:rPr>
        <w:t>follows:</w:t>
      </w:r>
    </w:p>
    <w:p w:rsidR="00950727" w:rsidRDefault="00950727" w:rsidP="0065329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50727" w:rsidRPr="0065329D" w:rsidRDefault="00950727" w:rsidP="0065329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65329D">
        <w:rPr>
          <w:rFonts w:eastAsia="Times New Roman" w:cs="Times New Roman"/>
          <w:szCs w:val="24"/>
        </w:rPr>
        <w:t>Sec. 52.335. REQUIRED LOAN DEBT DISCLOSURE. (a) Provides that this section</w:t>
      </w:r>
      <w:r>
        <w:rPr>
          <w:rFonts w:eastAsia="Times New Roman" w:cs="Times New Roman"/>
          <w:szCs w:val="24"/>
        </w:rPr>
        <w:t xml:space="preserve"> </w:t>
      </w:r>
      <w:r w:rsidRPr="0065329D">
        <w:rPr>
          <w:rFonts w:eastAsia="Times New Roman" w:cs="Times New Roman"/>
          <w:szCs w:val="24"/>
        </w:rPr>
        <w:t>applies to a participating higher educational institution (IHE) that enrolls one or more</w:t>
      </w:r>
      <w:r>
        <w:rPr>
          <w:rFonts w:eastAsia="Times New Roman" w:cs="Times New Roman"/>
          <w:szCs w:val="24"/>
        </w:rPr>
        <w:t xml:space="preserve"> </w:t>
      </w:r>
      <w:r w:rsidRPr="0065329D">
        <w:rPr>
          <w:rFonts w:eastAsia="Times New Roman" w:cs="Times New Roman"/>
          <w:szCs w:val="24"/>
        </w:rPr>
        <w:t>students receiving state financial aid administered by the Texas Higher Education</w:t>
      </w:r>
      <w:r>
        <w:rPr>
          <w:rFonts w:eastAsia="Times New Roman" w:cs="Times New Roman"/>
          <w:szCs w:val="24"/>
        </w:rPr>
        <w:t xml:space="preserve"> </w:t>
      </w:r>
      <w:r w:rsidRPr="0065329D">
        <w:rPr>
          <w:rFonts w:eastAsia="Times New Roman" w:cs="Times New Roman"/>
          <w:szCs w:val="24"/>
        </w:rPr>
        <w:t>Coordinating Board (THECB).</w:t>
      </w:r>
    </w:p>
    <w:p w:rsidR="00950727" w:rsidRDefault="00950727" w:rsidP="0065329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50727" w:rsidRPr="0065329D" w:rsidRDefault="00950727" w:rsidP="00F14B2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65329D">
        <w:rPr>
          <w:rFonts w:eastAsia="Times New Roman" w:cs="Times New Roman"/>
          <w:szCs w:val="24"/>
        </w:rPr>
        <w:t>(b) Requires a participating IHE to which this section applies that receives</w:t>
      </w:r>
      <w:r>
        <w:rPr>
          <w:rFonts w:eastAsia="Times New Roman" w:cs="Times New Roman"/>
          <w:szCs w:val="24"/>
        </w:rPr>
        <w:t xml:space="preserve"> education loan </w:t>
      </w:r>
      <w:r w:rsidRPr="0065329D">
        <w:rPr>
          <w:rFonts w:eastAsia="Times New Roman" w:cs="Times New Roman"/>
          <w:szCs w:val="24"/>
        </w:rPr>
        <w:t>information for a student enrolled in the IHE to</w:t>
      </w:r>
      <w:r>
        <w:rPr>
          <w:rFonts w:eastAsia="Times New Roman" w:cs="Times New Roman"/>
          <w:szCs w:val="24"/>
        </w:rPr>
        <w:t xml:space="preserve">, at least annually, </w:t>
      </w:r>
      <w:r w:rsidRPr="0065329D">
        <w:rPr>
          <w:rFonts w:eastAsia="Times New Roman" w:cs="Times New Roman"/>
          <w:szCs w:val="24"/>
        </w:rPr>
        <w:t>provide that</w:t>
      </w:r>
      <w:r>
        <w:rPr>
          <w:rFonts w:eastAsia="Times New Roman" w:cs="Times New Roman"/>
          <w:szCs w:val="24"/>
        </w:rPr>
        <w:t xml:space="preserve"> </w:t>
      </w:r>
      <w:r w:rsidRPr="0065329D">
        <w:rPr>
          <w:rFonts w:eastAsia="Times New Roman" w:cs="Times New Roman"/>
          <w:szCs w:val="24"/>
        </w:rPr>
        <w:t>student certain information.</w:t>
      </w:r>
    </w:p>
    <w:p w:rsidR="00950727" w:rsidRDefault="00950727" w:rsidP="00F14B2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50727" w:rsidRPr="0065329D" w:rsidRDefault="00950727" w:rsidP="00F14B2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65329D">
        <w:rPr>
          <w:rFonts w:eastAsia="Times New Roman" w:cs="Times New Roman"/>
          <w:szCs w:val="24"/>
        </w:rPr>
        <w:t>(c) Provides that a participating IHE is required to include in the disclosure only</w:t>
      </w:r>
      <w:r>
        <w:rPr>
          <w:rFonts w:eastAsia="Times New Roman" w:cs="Times New Roman"/>
          <w:szCs w:val="24"/>
        </w:rPr>
        <w:t xml:space="preserve"> </w:t>
      </w:r>
      <w:r w:rsidRPr="0065329D">
        <w:rPr>
          <w:rFonts w:eastAsia="Times New Roman" w:cs="Times New Roman"/>
          <w:szCs w:val="24"/>
        </w:rPr>
        <w:t>education loan debt information regarding the student that the IHE receives or</w:t>
      </w:r>
      <w:r>
        <w:rPr>
          <w:rFonts w:eastAsia="Times New Roman" w:cs="Times New Roman"/>
          <w:szCs w:val="24"/>
        </w:rPr>
        <w:t xml:space="preserve"> </w:t>
      </w:r>
      <w:r w:rsidRPr="0065329D">
        <w:rPr>
          <w:rFonts w:eastAsia="Times New Roman" w:cs="Times New Roman"/>
          <w:szCs w:val="24"/>
        </w:rPr>
        <w:t>otherwise obtains from the United States Department of Education's central</w:t>
      </w:r>
      <w:r>
        <w:rPr>
          <w:rFonts w:eastAsia="Times New Roman" w:cs="Times New Roman"/>
          <w:szCs w:val="24"/>
        </w:rPr>
        <w:t xml:space="preserve"> database for student aid </w:t>
      </w:r>
      <w:r w:rsidRPr="0065329D">
        <w:rPr>
          <w:rFonts w:eastAsia="Times New Roman" w:cs="Times New Roman"/>
          <w:szCs w:val="24"/>
        </w:rPr>
        <w:t xml:space="preserve">and </w:t>
      </w:r>
      <w:r>
        <w:rPr>
          <w:rFonts w:eastAsia="Times New Roman" w:cs="Times New Roman"/>
          <w:szCs w:val="24"/>
        </w:rPr>
        <w:t>may reasonably</w:t>
      </w:r>
      <w:r w:rsidRPr="0065329D">
        <w:rPr>
          <w:rFonts w:eastAsia="Times New Roman" w:cs="Times New Roman"/>
          <w:szCs w:val="24"/>
        </w:rPr>
        <w:t xml:space="preserve"> collect from its own</w:t>
      </w:r>
      <w:r>
        <w:rPr>
          <w:rFonts w:eastAsia="Times New Roman" w:cs="Times New Roman"/>
          <w:szCs w:val="24"/>
        </w:rPr>
        <w:t xml:space="preserve"> </w:t>
      </w:r>
      <w:r w:rsidRPr="0065329D">
        <w:rPr>
          <w:rFonts w:eastAsia="Times New Roman" w:cs="Times New Roman"/>
          <w:szCs w:val="24"/>
        </w:rPr>
        <w:t>records.</w:t>
      </w:r>
    </w:p>
    <w:p w:rsidR="00950727" w:rsidRDefault="00950727" w:rsidP="00F14B2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50727" w:rsidRPr="0065329D" w:rsidRDefault="00950727" w:rsidP="00F14B2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65329D">
        <w:rPr>
          <w:rFonts w:eastAsia="Times New Roman" w:cs="Times New Roman"/>
          <w:szCs w:val="24"/>
        </w:rPr>
        <w:t xml:space="preserve">(d) Requires </w:t>
      </w:r>
      <w:r>
        <w:rPr>
          <w:rFonts w:eastAsia="Times New Roman" w:cs="Times New Roman"/>
          <w:szCs w:val="24"/>
        </w:rPr>
        <w:t xml:space="preserve">that </w:t>
      </w:r>
      <w:r w:rsidRPr="0065329D">
        <w:rPr>
          <w:rFonts w:eastAsia="Times New Roman" w:cs="Times New Roman"/>
          <w:szCs w:val="24"/>
        </w:rPr>
        <w:t>the disclosure required under this section identify certain types of</w:t>
      </w:r>
      <w:r>
        <w:rPr>
          <w:rFonts w:eastAsia="Times New Roman" w:cs="Times New Roman"/>
          <w:szCs w:val="24"/>
        </w:rPr>
        <w:t xml:space="preserve"> </w:t>
      </w:r>
      <w:r w:rsidRPr="0065329D">
        <w:rPr>
          <w:rFonts w:eastAsia="Times New Roman" w:cs="Times New Roman"/>
          <w:szCs w:val="24"/>
        </w:rPr>
        <w:t>education loans and include certain statements</w:t>
      </w:r>
      <w:r>
        <w:rPr>
          <w:rFonts w:eastAsia="Times New Roman" w:cs="Times New Roman"/>
          <w:szCs w:val="24"/>
        </w:rPr>
        <w:t xml:space="preserve"> and explanations</w:t>
      </w:r>
      <w:r w:rsidRPr="0065329D">
        <w:rPr>
          <w:rFonts w:eastAsia="Times New Roman" w:cs="Times New Roman"/>
          <w:szCs w:val="24"/>
        </w:rPr>
        <w:t>.</w:t>
      </w:r>
    </w:p>
    <w:p w:rsidR="00950727" w:rsidRDefault="00950727" w:rsidP="00F14B2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50727" w:rsidRPr="0065329D" w:rsidRDefault="00950727" w:rsidP="00F14B2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65329D">
        <w:rPr>
          <w:rFonts w:eastAsia="Times New Roman" w:cs="Times New Roman"/>
          <w:szCs w:val="24"/>
        </w:rPr>
        <w:t>(e) Provides that a participating IHE does not incur liability for any representation</w:t>
      </w:r>
      <w:r>
        <w:rPr>
          <w:rFonts w:eastAsia="Times New Roman" w:cs="Times New Roman"/>
          <w:szCs w:val="24"/>
        </w:rPr>
        <w:t xml:space="preserve"> </w:t>
      </w:r>
      <w:r w:rsidRPr="0065329D">
        <w:rPr>
          <w:rFonts w:eastAsia="Times New Roman" w:cs="Times New Roman"/>
          <w:szCs w:val="24"/>
        </w:rPr>
        <w:t>made under this section.</w:t>
      </w:r>
    </w:p>
    <w:p w:rsidR="00950727" w:rsidRDefault="00950727" w:rsidP="00F14B2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50727" w:rsidRPr="0065329D" w:rsidRDefault="00950727" w:rsidP="00F14B2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65329D">
        <w:rPr>
          <w:rFonts w:eastAsia="Times New Roman" w:cs="Times New Roman"/>
          <w:szCs w:val="24"/>
        </w:rPr>
        <w:t xml:space="preserve">(f) Requires THECB to adopt rules for the administration of this section. </w:t>
      </w:r>
    </w:p>
    <w:p w:rsidR="00950727" w:rsidRPr="0065329D" w:rsidRDefault="00950727" w:rsidP="00F14B2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50727" w:rsidRPr="0065329D" w:rsidRDefault="00950727" w:rsidP="0065329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5329D">
        <w:rPr>
          <w:rFonts w:eastAsia="Times New Roman" w:cs="Times New Roman"/>
          <w:szCs w:val="24"/>
        </w:rPr>
        <w:t>SECTION 2. Provides that Section 52.335, Education Code, as added by this Act, applies</w:t>
      </w:r>
      <w:r>
        <w:rPr>
          <w:rFonts w:eastAsia="Times New Roman" w:cs="Times New Roman"/>
          <w:szCs w:val="24"/>
        </w:rPr>
        <w:t xml:space="preserve"> </w:t>
      </w:r>
      <w:r w:rsidRPr="0065329D">
        <w:rPr>
          <w:rFonts w:eastAsia="Times New Roman" w:cs="Times New Roman"/>
          <w:szCs w:val="24"/>
        </w:rPr>
        <w:t>beginning with the 2018-2019 academic year.</w:t>
      </w:r>
    </w:p>
    <w:p w:rsidR="00950727" w:rsidRDefault="00950727" w:rsidP="0065329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50727" w:rsidRPr="005C2A78" w:rsidRDefault="00950727" w:rsidP="0065329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5329D">
        <w:rPr>
          <w:rFonts w:eastAsia="Times New Roman" w:cs="Times New Roman"/>
          <w:szCs w:val="24"/>
        </w:rPr>
        <w:t>SECTION 3. Effective date: upon passage or September 1, 2017.</w:t>
      </w:r>
    </w:p>
    <w:p w:rsidR="00950727" w:rsidRPr="006529C4" w:rsidRDefault="00950727" w:rsidP="0065329D">
      <w:pPr>
        <w:spacing w:after="0" w:line="240" w:lineRule="auto"/>
        <w:rPr>
          <w:rFonts w:cs="Times New Roman"/>
          <w:szCs w:val="24"/>
        </w:rPr>
      </w:pPr>
    </w:p>
    <w:p w:rsidR="00950727" w:rsidRPr="006529C4" w:rsidRDefault="00950727" w:rsidP="00774EC7">
      <w:pPr>
        <w:spacing w:after="0" w:line="240" w:lineRule="auto"/>
        <w:jc w:val="both"/>
      </w:pPr>
    </w:p>
    <w:p w:rsidR="00950727" w:rsidRPr="00F14B2A" w:rsidRDefault="00950727" w:rsidP="00F14B2A"/>
    <w:p w:rsidR="00986E9F" w:rsidRPr="00950727" w:rsidRDefault="00986E9F" w:rsidP="00950727"/>
    <w:sectPr w:rsidR="00986E9F" w:rsidRPr="00950727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5D" w:rsidRDefault="00A2445D" w:rsidP="000F1DF9">
      <w:pPr>
        <w:spacing w:after="0" w:line="240" w:lineRule="auto"/>
      </w:pPr>
      <w:r>
        <w:separator/>
      </w:r>
    </w:p>
  </w:endnote>
  <w:endnote w:type="continuationSeparator" w:id="0">
    <w:p w:rsidR="00A2445D" w:rsidRDefault="00A2445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2445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50727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50727">
                <w:rPr>
                  <w:sz w:val="20"/>
                  <w:szCs w:val="20"/>
                </w:rPr>
                <w:t>C.S.S.B. 88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50727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2445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5072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50727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5D" w:rsidRDefault="00A2445D" w:rsidP="000F1DF9">
      <w:pPr>
        <w:spacing w:after="0" w:line="240" w:lineRule="auto"/>
      </w:pPr>
      <w:r>
        <w:separator/>
      </w:r>
    </w:p>
  </w:footnote>
  <w:footnote w:type="continuationSeparator" w:id="0">
    <w:p w:rsidR="00A2445D" w:rsidRDefault="00A2445D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0727"/>
    <w:rsid w:val="00986E9F"/>
    <w:rsid w:val="00A2445D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072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072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3B64F6" w:rsidP="003B64F6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7F75635CD4741878DEE15F55972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E9802-3E63-4C24-A6B8-3231172960BC}"/>
      </w:docPartPr>
      <w:docPartBody>
        <w:p w:rsidR="00000000" w:rsidRDefault="004A4474"/>
      </w:docPartBody>
    </w:docPart>
    <w:docPart>
      <w:docPartPr>
        <w:name w:val="EDB4271DFB63421DA32AFAFCE300A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003E-84DE-4212-A6A1-F4806EB2D6B5}"/>
      </w:docPartPr>
      <w:docPartBody>
        <w:p w:rsidR="00000000" w:rsidRDefault="004A4474"/>
      </w:docPartBody>
    </w:docPart>
    <w:docPart>
      <w:docPartPr>
        <w:name w:val="96553EE9973A47F8BF2431BF50D67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6F81B-F656-4385-ABF4-CB5CFDAFAB05}"/>
      </w:docPartPr>
      <w:docPartBody>
        <w:p w:rsidR="00000000" w:rsidRDefault="004A4474"/>
      </w:docPartBody>
    </w:docPart>
    <w:docPart>
      <w:docPartPr>
        <w:name w:val="DE960F78D4CC4E7B8317D0FA9657F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BEE0F-E61A-4ACF-B46D-2285C98DBABD}"/>
      </w:docPartPr>
      <w:docPartBody>
        <w:p w:rsidR="00000000" w:rsidRDefault="004A4474"/>
      </w:docPartBody>
    </w:docPart>
    <w:docPart>
      <w:docPartPr>
        <w:name w:val="32C93BBBA9984820880A18E9175CB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E7E9F-35DD-44BA-BA07-58B7F941E226}"/>
      </w:docPartPr>
      <w:docPartBody>
        <w:p w:rsidR="00000000" w:rsidRDefault="004A4474"/>
      </w:docPartBody>
    </w:docPart>
    <w:docPart>
      <w:docPartPr>
        <w:name w:val="B82B142256E24C17B259F06D8E6F0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2C56D-B5C8-4C1D-9CBA-0F2B30A16AA0}"/>
      </w:docPartPr>
      <w:docPartBody>
        <w:p w:rsidR="00000000" w:rsidRDefault="004A4474"/>
      </w:docPartBody>
    </w:docPart>
    <w:docPart>
      <w:docPartPr>
        <w:name w:val="8981702721C64704A4DF1A404C98F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5A94-257C-460E-8F54-DB836D85B89B}"/>
      </w:docPartPr>
      <w:docPartBody>
        <w:p w:rsidR="00000000" w:rsidRDefault="004A4474"/>
      </w:docPartBody>
    </w:docPart>
    <w:docPart>
      <w:docPartPr>
        <w:name w:val="CEE6CC44BBD445C5905E0B21AFF67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DBA21-E184-462F-8153-6E362CE37677}"/>
      </w:docPartPr>
      <w:docPartBody>
        <w:p w:rsidR="00000000" w:rsidRDefault="004A4474"/>
      </w:docPartBody>
    </w:docPart>
    <w:docPart>
      <w:docPartPr>
        <w:name w:val="CF65DAEDD1E0436591EF263D9AED8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8015D-C124-4016-AEFF-86B3AD37DB1C}"/>
      </w:docPartPr>
      <w:docPartBody>
        <w:p w:rsidR="00000000" w:rsidRDefault="003B64F6" w:rsidP="003B64F6">
          <w:pPr>
            <w:pStyle w:val="CF65DAEDD1E0436591EF263D9AED89C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0503B49A3474957A351511F80022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039C-CC56-498A-9D32-C96F34DF9611}"/>
      </w:docPartPr>
      <w:docPartBody>
        <w:p w:rsidR="00000000" w:rsidRDefault="004A4474"/>
      </w:docPartBody>
    </w:docPart>
    <w:docPart>
      <w:docPartPr>
        <w:name w:val="D46DE964B6CB46EAA4609A8DA7D93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E4B99-946F-479B-9DC7-D4EB3A964CC3}"/>
      </w:docPartPr>
      <w:docPartBody>
        <w:p w:rsidR="00000000" w:rsidRDefault="004A4474"/>
      </w:docPartBody>
    </w:docPart>
    <w:docPart>
      <w:docPartPr>
        <w:name w:val="905B235855DC455F887756ACBC412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836A5-10E1-48AE-B646-8A8CB2E9233D}"/>
      </w:docPartPr>
      <w:docPartBody>
        <w:p w:rsidR="00000000" w:rsidRDefault="003B64F6" w:rsidP="003B64F6">
          <w:pPr>
            <w:pStyle w:val="905B235855DC455F887756ACBC412F4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1EEC35DB41B4130B055B83C7A8C3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2A7D-5955-4CB0-88B7-4D09C8A8E4C8}"/>
      </w:docPartPr>
      <w:docPartBody>
        <w:p w:rsidR="00000000" w:rsidRDefault="004A4474"/>
      </w:docPartBody>
    </w:docPart>
    <w:docPart>
      <w:docPartPr>
        <w:name w:val="96D7B9C6F8F34C278D70879E84004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20CE1-E8F8-4EAD-970F-93C27EC6D001}"/>
      </w:docPartPr>
      <w:docPartBody>
        <w:p w:rsidR="00000000" w:rsidRDefault="004A447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B64F6"/>
    <w:rsid w:val="004816E8"/>
    <w:rsid w:val="00493D6D"/>
    <w:rsid w:val="004A4474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4F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3B64F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3B64F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3B64F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F65DAEDD1E0436591EF263D9AED89C7">
    <w:name w:val="CF65DAEDD1E0436591EF263D9AED89C7"/>
    <w:rsid w:val="003B64F6"/>
  </w:style>
  <w:style w:type="paragraph" w:customStyle="1" w:styleId="905B235855DC455F887756ACBC412F44">
    <w:name w:val="905B235855DC455F887756ACBC412F44"/>
    <w:rsid w:val="003B64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4F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3B64F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3B64F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3B64F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F65DAEDD1E0436591EF263D9AED89C7">
    <w:name w:val="CF65DAEDD1E0436591EF263D9AED89C7"/>
    <w:rsid w:val="003B64F6"/>
  </w:style>
  <w:style w:type="paragraph" w:customStyle="1" w:styleId="905B235855DC455F887756ACBC412F44">
    <w:name w:val="905B235855DC455F887756ACBC412F44"/>
    <w:rsid w:val="003B64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F5254D8-65F5-43A1-9CC4-5FC63AB5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8</TotalTime>
  <Pages>1</Pages>
  <Words>430</Words>
  <Characters>2452</Characters>
  <Application>Microsoft Office Word</Application>
  <DocSecurity>0</DocSecurity>
  <Lines>20</Lines>
  <Paragraphs>5</Paragraphs>
  <ScaleCrop>false</ScaleCrop>
  <Company>Texas Legislative Council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3-08T20:21:00Z</cp:lastPrinted>
  <dcterms:created xsi:type="dcterms:W3CDTF">2015-05-29T14:24:00Z</dcterms:created>
  <dcterms:modified xsi:type="dcterms:W3CDTF">2017-03-08T20:3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